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162B54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يدان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تعلي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ندسية</w:t>
            </w:r>
          </w:p>
        </w:tc>
        <w:tc>
          <w:tcPr>
            <w:tcW w:w="3406" w:type="dxa"/>
            <w:vAlign w:val="center"/>
          </w:tcPr>
          <w:p w:rsidR="00FE5E61" w:rsidRPr="00162B54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توى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162B54" w:rsidRDefault="00FE5E61" w:rsidP="00162B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ذكرة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M A</w:t>
            </w:r>
            <w:r w:rsidR="005876DC"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0E4FE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مقطع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0E4FE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اظر المحوري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162B54" w:rsidRDefault="00C53B34" w:rsidP="00F667B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وضعية </w:t>
            </w:r>
            <w:r w:rsidR="00162B5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انطلاق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F667B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إطار الصورة </w:t>
            </w:r>
          </w:p>
        </w:tc>
      </w:tr>
      <w:tr w:rsidR="00FE5E61" w:rsidRPr="005876DC" w:rsidTr="00F856C0">
        <w:trPr>
          <w:trHeight w:val="5790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Pr="00ED4834" w:rsidRDefault="00D7335A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ar-DZ"/>
              </w:rPr>
            </w:pP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:</w:t>
            </w: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83394B" w:rsidRDefault="00377E0F" w:rsidP="00CF308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="004028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راد عصام تثبيت مسمار على إطار </w:t>
            </w:r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صورة لتعليقه ففكر في إنشاء محور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 w:bidi="ar-DZ"/>
                    </w:rPr>
                    <m:t>AB</m:t>
                  </m:r>
                </m:e>
              </m:d>
            </m:oMath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ثل</w:t>
            </w:r>
            <w:r w:rsidR="00AF3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حافة من حافات الإطار وهذا بإستعمال المدور والمسطرة </w:t>
            </w:r>
            <w:r w:rsidR="00AF3BA9" w:rsidRPr="002B5490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غير مدرجة </w:t>
            </w:r>
            <w:r w:rsidR="00AF3BA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دون الخروج من هذا الإطار .</w:t>
            </w:r>
            <w:r w:rsidR="002B5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B4587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1/</w:t>
            </w:r>
            <w:r w:rsidR="00F6501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رسم هذا المحور </w:t>
            </w:r>
            <w:r w:rsidR="00CF30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CF3084" w:rsidRDefault="00F06320" w:rsidP="00CF308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59D0F85B" wp14:editId="40D48EC1">
                  <wp:simplePos x="0" y="0"/>
                  <wp:positionH relativeFrom="column">
                    <wp:posOffset>144399</wp:posOffset>
                  </wp:positionH>
                  <wp:positionV relativeFrom="paragraph">
                    <wp:posOffset>109855</wp:posOffset>
                  </wp:positionV>
                  <wp:extent cx="1441450" cy="190817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308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/ لماذ رسم عصام محور من اجل تثبيت مسمار ؟</w:t>
            </w:r>
          </w:p>
          <w:p w:rsidR="00CF3084" w:rsidRDefault="00CF3084" w:rsidP="00CF308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هل يمكن ان تكو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نقطة تقاطع المحور و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 w:bidi="ar-DZ"/>
                    </w:rPr>
                    <m:t>AB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هي النقطة التي سيثبت فيها عصام المسمار ؟ برر .</w:t>
            </w:r>
          </w:p>
          <w:p w:rsidR="00B45876" w:rsidRDefault="00A75080" w:rsidP="00C766C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09C75" wp14:editId="5F5F02F4">
                      <wp:simplePos x="0" y="0"/>
                      <wp:positionH relativeFrom="column">
                        <wp:posOffset>2359279</wp:posOffset>
                      </wp:positionH>
                      <wp:positionV relativeFrom="paragraph">
                        <wp:posOffset>1822450</wp:posOffset>
                      </wp:positionV>
                      <wp:extent cx="292608" cy="219456"/>
                      <wp:effectExtent l="0" t="0" r="1270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080" w:rsidRDefault="00A75080" w:rsidP="00A75080"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2609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85.75pt;margin-top:143.5pt;width:23.0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" fillcolor="window" strokeweight=".5pt">
                      <v:textbox>
                        <w:txbxContent>
                          <w:p w:rsidR="00A75080" w:rsidRDefault="00A75080" w:rsidP="00A75080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C91EB7" wp14:editId="48AC1624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820164</wp:posOffset>
                      </wp:positionV>
                      <wp:extent cx="274320" cy="219456"/>
                      <wp:effectExtent l="0" t="0" r="1143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19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080" w:rsidRDefault="00A75080" w:rsidP="00A75080"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C91EB7" id="Text Box 12" o:spid="_x0000_s1027" type="#_x0000_t202" style="position:absolute;left:0;text-align:left;margin-left:268.15pt;margin-top:143.3pt;width:21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" fillcolor="window" strokeweight=".5pt">
                      <v:textbox>
                        <w:txbxContent>
                          <w:p w:rsidR="00A75080" w:rsidRDefault="00A75080" w:rsidP="00A75080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A3DBF" wp14:editId="2B7F739F">
                      <wp:simplePos x="0" y="0"/>
                      <wp:positionH relativeFrom="column">
                        <wp:posOffset>4399534</wp:posOffset>
                      </wp:positionH>
                      <wp:positionV relativeFrom="paragraph">
                        <wp:posOffset>1814957</wp:posOffset>
                      </wp:positionV>
                      <wp:extent cx="292608" cy="219456"/>
                      <wp:effectExtent l="0" t="0" r="1270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75080" w:rsidRDefault="00A75080">
                                  <w:r w:rsidRPr="001C3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DA3DBF" id="Text Box 11" o:spid="_x0000_s1028" type="#_x0000_t202" style="position:absolute;left:0;text-align:left;margin-left:346.4pt;margin-top:142.9pt;width:23.0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" fillcolor="white [3201]" strokeweight=".5pt">
                      <v:textbox>
                        <w:txbxContent>
                          <w:p w:rsidR="00A75080" w:rsidRDefault="00A75080">
                            <w:r w:rsidRPr="001C376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C3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53836D2F" wp14:editId="7400766B">
                  <wp:simplePos x="0" y="0"/>
                  <wp:positionH relativeFrom="column">
                    <wp:posOffset>2051431</wp:posOffset>
                  </wp:positionH>
                  <wp:positionV relativeFrom="paragraph">
                    <wp:posOffset>410845</wp:posOffset>
                  </wp:positionV>
                  <wp:extent cx="920750" cy="14141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075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7C3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50CBD89D" wp14:editId="3741CEAF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455549</wp:posOffset>
                  </wp:positionV>
                  <wp:extent cx="914400" cy="14141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63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2A2ECA2" wp14:editId="6F5CF39E">
                  <wp:simplePos x="0" y="0"/>
                  <wp:positionH relativeFrom="column">
                    <wp:posOffset>4075811</wp:posOffset>
                  </wp:positionH>
                  <wp:positionV relativeFrom="paragraph">
                    <wp:posOffset>448310</wp:posOffset>
                  </wp:positionV>
                  <wp:extent cx="914400" cy="140843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66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أراد بعدها عصام أن يضع صورة فيه ليصبح الاطار مع الصورة </w:t>
            </w:r>
            <w:r w:rsidR="00C7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C766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قبل محور تناظر فماذا سيختار من بين الصور الاتية : </w:t>
            </w:r>
            <w:r w:rsidR="00C7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C7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Default="00A75080" w:rsidP="00A7508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A75080" w:rsidRPr="00FB3B4F" w:rsidRDefault="00452EA6" w:rsidP="00FB3B4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إذا علمت ان بعدي الاطار المستطيل هذا هم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15.5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 xml:space="preserve">cm 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 xml:space="preserve">12.4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c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ان </w:t>
            </w:r>
            <w:r w:rsidR="00FB3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بعد بين حافته الخارجية والداخلي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1.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cm</m:t>
              </m:r>
            </m:oMath>
            <w:r w:rsidR="00FB3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ماهي مقاسات الزجاجة التي سيشتريها عصام لإطاره </w:t>
            </w:r>
            <w:r w:rsidR="00FB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FB3B4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 أرسم هذه الزجاجة المستطيلة بأبعادها الحقيقية وانشئ محاور تناظرها .</w:t>
            </w:r>
            <w:r w:rsidR="00FB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</w:p>
        </w:tc>
      </w:tr>
      <w:tr w:rsidR="00FE5E61" w:rsidRPr="005876DC" w:rsidTr="00B54221">
        <w:trPr>
          <w:trHeight w:val="13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DZ"/>
              </w:rPr>
            </w:pPr>
          </w:p>
          <w:p w:rsidR="00B54221" w:rsidRDefault="00B54221" w:rsidP="007F2C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="007F2C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أشكال متناظ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rtl/>
                <w:lang w:bidi="ar-DZ"/>
              </w:rPr>
            </w:pPr>
          </w:p>
          <w:p w:rsidR="007F2C6A" w:rsidRPr="007F2C6A" w:rsidRDefault="00B54221" w:rsidP="007F2C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="007F2C6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تعيين و رسم محاور تناظر اشكال</w:t>
            </w:r>
            <w:r w:rsidR="007F2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</w:p>
          <w:p w:rsidR="00FE5E61" w:rsidRPr="005876DC" w:rsidRDefault="007F2C6A" w:rsidP="007F2C6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 التعرف على محور قطعة مستقيم وإنشاؤه</w:t>
            </w:r>
            <w:r w:rsidR="00B542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E5E61" w:rsidRPr="005876DC" w:rsidTr="00B54221">
        <w:trPr>
          <w:trHeight w:val="713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B54221">
        <w:trPr>
          <w:trHeight w:val="71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B54221" w:rsidP="00081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كرة الحل لا تظهر بسهولة </w:t>
            </w:r>
            <w:r w:rsidR="000812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إضافة للصعوبة في إيجاد طريقة للإنشاء بالادوات الهندس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FE5E61" w:rsidRPr="005876DC" w:rsidTr="00F856C0">
        <w:trPr>
          <w:trHeight w:val="810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  <w:vAlign w:val="center"/>
          </w:tcPr>
          <w:p w:rsidR="00F856C0" w:rsidRPr="00B36A85" w:rsidRDefault="00F856C0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B36A85" w:rsidRPr="005876DC" w:rsidRDefault="00B54221" w:rsidP="00B36A8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4D5FA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وازي والتعامد </w:t>
            </w:r>
            <w:r w:rsidR="00B3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B36A85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مليات على الأعداد </w:t>
            </w:r>
            <w:r w:rsidR="00B36A8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طبيعية و</w:t>
            </w:r>
            <w:r w:rsidR="00B36A85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عشرية</w:t>
            </w:r>
          </w:p>
          <w:p w:rsidR="00FE5E61" w:rsidRPr="005876DC" w:rsidRDefault="00FE5E61" w:rsidP="004D5F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36A85" w:rsidRDefault="00FE5E6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</w:tc>
      </w:tr>
      <w:tr w:rsidR="00FE5E61" w:rsidRPr="005876DC" w:rsidTr="00B36A85">
        <w:trPr>
          <w:trHeight w:val="1907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Pr="00B36A85" w:rsidRDefault="00B94633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0C3EBB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لاحظ ويستكشف ويحلل ويستدل منطقيا . </w:t>
            </w:r>
          </w:p>
          <w:p w:rsidR="00D82BED" w:rsidRPr="005876DC" w:rsidRDefault="00D82BED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عبر بكيفية سليمة ويبرر بأدلة منطقية .</w:t>
            </w:r>
          </w:p>
          <w:p w:rsidR="00FE2CF1" w:rsidRPr="005876DC" w:rsidRDefault="000C3EBB" w:rsidP="004D5F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ل وضعيات مشكلة بسيطة . </w:t>
            </w:r>
          </w:p>
        </w:tc>
      </w:tr>
      <w:tr w:rsidR="00FE5E61" w:rsidRPr="005876DC" w:rsidTr="00B36A85">
        <w:trPr>
          <w:trHeight w:val="1273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36A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B94633" w:rsidRPr="00B36A85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</w:p>
          <w:p w:rsidR="00FE5E61" w:rsidRPr="005876DC" w:rsidRDefault="00FE5E61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D5FA0" w:rsidRPr="006E5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قيمة العمل والإتقان 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F17E89" w:rsidRDefault="00F17E89" w:rsidP="00F17E89">
      <w:pPr>
        <w:bidi/>
        <w:jc w:val="center"/>
        <w:rPr>
          <w:b/>
          <w:bCs/>
          <w:lang w:val="fr-FR" w:bidi="ar-DZ"/>
        </w:rPr>
      </w:pPr>
      <w:proofErr w:type="spellStart"/>
      <w:r>
        <w:rPr>
          <w:b/>
          <w:bCs/>
          <w:lang w:val="fr-FR" w:bidi="ar-DZ"/>
        </w:rPr>
        <w:t>Belhocine</w:t>
      </w:r>
      <w:proofErr w:type="spellEnd"/>
      <w:r>
        <w:rPr>
          <w:b/>
          <w:bCs/>
          <w:lang w:val="fr-FR" w:bidi="ar-DZ"/>
        </w:rPr>
        <w:t xml:space="preserve"> : </w:t>
      </w:r>
      <w:hyperlink r:id="rId9" w:history="1">
        <w:r w:rsidRPr="00D53FF2">
          <w:rPr>
            <w:rStyle w:val="Hyperlink"/>
            <w:b/>
            <w:bCs/>
            <w:lang w:val="fr-FR" w:bidi="ar-DZ"/>
          </w:rPr>
          <w:t>https://prof27math.weebly.com</w:t>
        </w:r>
      </w:hyperlink>
      <w:bookmarkStart w:id="0" w:name="_GoBack"/>
      <w:bookmarkEnd w:id="0"/>
    </w:p>
    <w:sectPr w:rsidR="00742668" w:rsidRPr="00F17E89" w:rsidSect="00F17E89">
      <w:pgSz w:w="11906" w:h="16838" w:code="9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81221"/>
    <w:rsid w:val="000A775F"/>
    <w:rsid w:val="000C3EBB"/>
    <w:rsid w:val="000E4FEC"/>
    <w:rsid w:val="00162B54"/>
    <w:rsid w:val="00220D31"/>
    <w:rsid w:val="00225A1F"/>
    <w:rsid w:val="002738DA"/>
    <w:rsid w:val="002B5490"/>
    <w:rsid w:val="00377E0F"/>
    <w:rsid w:val="00393E88"/>
    <w:rsid w:val="00402842"/>
    <w:rsid w:val="00452EA6"/>
    <w:rsid w:val="00482541"/>
    <w:rsid w:val="004D5FA0"/>
    <w:rsid w:val="005876DC"/>
    <w:rsid w:val="0066312D"/>
    <w:rsid w:val="006B46A3"/>
    <w:rsid w:val="006E5342"/>
    <w:rsid w:val="00742668"/>
    <w:rsid w:val="00757046"/>
    <w:rsid w:val="00782567"/>
    <w:rsid w:val="007F2C6A"/>
    <w:rsid w:val="0083394B"/>
    <w:rsid w:val="00837C37"/>
    <w:rsid w:val="00860957"/>
    <w:rsid w:val="008843F8"/>
    <w:rsid w:val="008D26FF"/>
    <w:rsid w:val="00922CF3"/>
    <w:rsid w:val="00982069"/>
    <w:rsid w:val="00A0472F"/>
    <w:rsid w:val="00A2642B"/>
    <w:rsid w:val="00A74FEE"/>
    <w:rsid w:val="00A75080"/>
    <w:rsid w:val="00AF3BA9"/>
    <w:rsid w:val="00B36A85"/>
    <w:rsid w:val="00B45876"/>
    <w:rsid w:val="00B54221"/>
    <w:rsid w:val="00B94633"/>
    <w:rsid w:val="00BB2A48"/>
    <w:rsid w:val="00BC4501"/>
    <w:rsid w:val="00C53B34"/>
    <w:rsid w:val="00C60AA4"/>
    <w:rsid w:val="00C766CC"/>
    <w:rsid w:val="00CF3084"/>
    <w:rsid w:val="00CF5D96"/>
    <w:rsid w:val="00D11E62"/>
    <w:rsid w:val="00D7335A"/>
    <w:rsid w:val="00D82BED"/>
    <w:rsid w:val="00E32712"/>
    <w:rsid w:val="00E32D30"/>
    <w:rsid w:val="00ED4834"/>
    <w:rsid w:val="00F06320"/>
    <w:rsid w:val="00F16E0E"/>
    <w:rsid w:val="00F17E89"/>
    <w:rsid w:val="00F6501E"/>
    <w:rsid w:val="00F667B5"/>
    <w:rsid w:val="00F856C0"/>
    <w:rsid w:val="00FB3B4F"/>
    <w:rsid w:val="00FC522A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f27ma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2EB7-36E8-443E-B00B-4C0C3255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belmiloud.93@hotmail.fr</cp:lastModifiedBy>
  <cp:revision>43</cp:revision>
  <dcterms:created xsi:type="dcterms:W3CDTF">2016-11-03T21:00:00Z</dcterms:created>
  <dcterms:modified xsi:type="dcterms:W3CDTF">2018-08-06T07:25:00Z</dcterms:modified>
</cp:coreProperties>
</file>